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9C" w:rsidRPr="001673F7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3F7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 </w:t>
      </w:r>
    </w:p>
    <w:p w:rsidR="007B7A9C" w:rsidRPr="001673F7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3F7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C95EF4" w:rsidRPr="001673F7">
        <w:rPr>
          <w:rFonts w:ascii="Times New Roman" w:hAnsi="Times New Roman" w:cs="Times New Roman"/>
          <w:sz w:val="28"/>
          <w:szCs w:val="28"/>
        </w:rPr>
        <w:t>9</w:t>
      </w:r>
      <w:r w:rsidRPr="001673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7A9C" w:rsidRPr="001673F7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620"/>
        <w:gridCol w:w="2253"/>
        <w:gridCol w:w="1347"/>
        <w:gridCol w:w="1316"/>
        <w:gridCol w:w="1440"/>
        <w:gridCol w:w="1744"/>
        <w:gridCol w:w="1620"/>
        <w:gridCol w:w="1620"/>
        <w:gridCol w:w="1620"/>
      </w:tblGrid>
      <w:tr w:rsidR="00C95EF4" w:rsidRPr="001673F7">
        <w:trPr>
          <w:trHeight w:val="452"/>
        </w:trPr>
        <w:tc>
          <w:tcPr>
            <w:tcW w:w="1728" w:type="dxa"/>
            <w:vMerge w:val="restart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7B7A9C" w:rsidRPr="001673F7" w:rsidRDefault="007B7A9C" w:rsidP="0016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167470" w:rsidRPr="00167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56" w:type="dxa"/>
            <w:gridSpan w:val="4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984" w:type="dxa"/>
            <w:gridSpan w:val="3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Перечень объектов имущества, находящихся в пользовании</w:t>
            </w:r>
          </w:p>
        </w:tc>
        <w:tc>
          <w:tcPr>
            <w:tcW w:w="1620" w:type="dxa"/>
            <w:vMerge w:val="restart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95EF4" w:rsidRPr="001673F7" w:rsidTr="006B3345">
        <w:trPr>
          <w:trHeight w:val="452"/>
        </w:trPr>
        <w:tc>
          <w:tcPr>
            <w:tcW w:w="1728" w:type="dxa"/>
            <w:vMerge/>
            <w:vAlign w:val="center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47" w:type="dxa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</w:tcPr>
          <w:p w:rsidR="007B7A9C" w:rsidRPr="001673F7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620" w:type="dxa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7B7A9C" w:rsidRPr="001673F7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F4" w:rsidRPr="001673F7" w:rsidTr="00C95EF4">
        <w:trPr>
          <w:trHeight w:val="452"/>
        </w:trPr>
        <w:tc>
          <w:tcPr>
            <w:tcW w:w="1728" w:type="dxa"/>
            <w:shd w:val="clear" w:color="auto" w:fill="FFFFFF"/>
          </w:tcPr>
          <w:p w:rsidR="00C95EF4" w:rsidRPr="00732104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Дорджиева</w:t>
            </w:r>
            <w:proofErr w:type="spellEnd"/>
          </w:p>
          <w:p w:rsidR="00C95EF4" w:rsidRPr="00732104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Сян-Цаг</w:t>
            </w:r>
            <w:proofErr w:type="spellEnd"/>
          </w:p>
          <w:p w:rsidR="00C95EF4" w:rsidRPr="00732104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620" w:type="dxa"/>
            <w:shd w:val="clear" w:color="auto" w:fill="FFFFFF"/>
          </w:tcPr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3 778 500,62</w:t>
            </w:r>
          </w:p>
        </w:tc>
        <w:tc>
          <w:tcPr>
            <w:tcW w:w="2253" w:type="dxa"/>
            <w:shd w:val="clear" w:color="auto" w:fill="FFFFFF"/>
          </w:tcPr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shd w:val="clear" w:color="auto" w:fill="FFFFFF"/>
          </w:tcPr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1316" w:type="dxa"/>
            <w:shd w:val="clear" w:color="auto" w:fill="FFFFFF"/>
          </w:tcPr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95EF4" w:rsidRPr="001673F7" w:rsidRDefault="001673F7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95EF4" w:rsidRPr="001673F7" w:rsidRDefault="001673F7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95EF4" w:rsidRPr="001673F7" w:rsidRDefault="001673F7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95EF4" w:rsidRPr="001673F7" w:rsidRDefault="004F7BF1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следования</w:t>
            </w: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4" w:rsidRPr="001673F7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F4" w:rsidRPr="002C36D1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732104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Дорджиева</w:t>
            </w:r>
            <w:proofErr w:type="spellEnd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Борисовна</w:t>
            </w:r>
          </w:p>
        </w:tc>
        <w:tc>
          <w:tcPr>
            <w:tcW w:w="1620" w:type="dxa"/>
            <w:shd w:val="clear" w:color="auto" w:fill="FFFFFF"/>
          </w:tcPr>
          <w:p w:rsidR="007B7A9C" w:rsidRPr="002C36D1" w:rsidRDefault="002C36D1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3 363 146,17</w:t>
            </w:r>
          </w:p>
        </w:tc>
        <w:tc>
          <w:tcPr>
            <w:tcW w:w="2253" w:type="dxa"/>
            <w:shd w:val="clear" w:color="auto" w:fill="FFFFFF"/>
          </w:tcPr>
          <w:p w:rsidR="00086D8F" w:rsidRPr="002C36D1" w:rsidRDefault="00167470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D8F" w:rsidRPr="002C36D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86D8F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D1" w:rsidRPr="002C36D1" w:rsidRDefault="002C36D1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2C36D1" w:rsidRDefault="00167470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D8F" w:rsidRPr="002C36D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B7A9C" w:rsidRPr="002C36D1" w:rsidRDefault="007B7A9C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086D8F" w:rsidRPr="002C36D1" w:rsidRDefault="002C36D1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:rsidR="00086D8F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AE" w:rsidRPr="002C36D1" w:rsidRDefault="00466CAE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086D8F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D8F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086D8F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7A9C" w:rsidRPr="002C36D1" w:rsidRDefault="007B7A9C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7B7A9C" w:rsidRPr="002C36D1" w:rsidRDefault="00086D8F" w:rsidP="002C36D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2C36D1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2C36D1" w:rsidRDefault="00665623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2C36D1" w:rsidRDefault="003E2083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  <w:bookmarkStart w:id="0" w:name="_GoBack"/>
            <w:bookmarkEnd w:id="0"/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66CAE" w:rsidRPr="00C17523" w:rsidRDefault="00707608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4,98</w:t>
            </w:r>
          </w:p>
        </w:tc>
        <w:tc>
          <w:tcPr>
            <w:tcW w:w="2253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466CAE" w:rsidRPr="00C17523" w:rsidRDefault="00C17523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66CAE" w:rsidRPr="00C17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466CAE" w:rsidRPr="00C17523" w:rsidRDefault="00C17523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620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466CAE" w:rsidRPr="00C17523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732104" w:rsidRDefault="007B7A9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Тынянова Татьяна Семеновна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358 161,9</w:t>
            </w:r>
          </w:p>
        </w:tc>
        <w:tc>
          <w:tcPr>
            <w:tcW w:w="2253" w:type="dxa"/>
            <w:shd w:val="clear" w:color="auto" w:fill="FFFFFF"/>
          </w:tcPr>
          <w:p w:rsidR="007B7A9C" w:rsidRPr="00707608" w:rsidRDefault="00DF77E7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707608" w:rsidRDefault="00DF77E7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707608" w:rsidRDefault="00665623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CE51DE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B7A9C" w:rsidRPr="00707608" w:rsidRDefault="00DF77E7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707608" w:rsidRDefault="00DF77E7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707608" w:rsidRDefault="00665623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7B7A9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0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20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32104" w:rsidRPr="0070760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608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07608" w:rsidRPr="00732104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Музраева</w:t>
            </w:r>
            <w:proofErr w:type="spellEnd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Чимита</w:t>
            </w:r>
            <w:proofErr w:type="spellEnd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07608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345,13</w:t>
            </w:r>
          </w:p>
        </w:tc>
        <w:tc>
          <w:tcPr>
            <w:tcW w:w="2253" w:type="dxa"/>
            <w:shd w:val="clear" w:color="auto" w:fill="FFFFFF"/>
          </w:tcPr>
          <w:p w:rsidR="00707608" w:rsidRDefault="00707608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7608" w:rsidRDefault="00707608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707608" w:rsidRDefault="00707608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Pr="00707608" w:rsidRDefault="00707608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316" w:type="dxa"/>
            <w:shd w:val="clear" w:color="auto" w:fill="FFFFFF"/>
          </w:tcPr>
          <w:p w:rsid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07608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707608" w:rsidRDefault="00707608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07608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07608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07608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227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728,0</w:t>
            </w:r>
          </w:p>
        </w:tc>
        <w:tc>
          <w:tcPr>
            <w:tcW w:w="2253" w:type="dxa"/>
            <w:shd w:val="clear" w:color="auto" w:fill="FFFFFF"/>
          </w:tcPr>
          <w:p w:rsidR="00597227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7227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597227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707608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316" w:type="dxa"/>
            <w:shd w:val="clear" w:color="auto" w:fill="FFFFFF"/>
          </w:tcPr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27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97227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7227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597227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707608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316" w:type="dxa"/>
            <w:shd w:val="clear" w:color="auto" w:fill="FFFFFF"/>
          </w:tcPr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227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2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97227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7227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597227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707608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316" w:type="dxa"/>
            <w:shd w:val="clear" w:color="auto" w:fill="FFFFFF"/>
          </w:tcPr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707608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732104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Хечиева</w:t>
            </w:r>
            <w:proofErr w:type="spellEnd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онора </w:t>
            </w: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Будимир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707608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301 529,24</w:t>
            </w:r>
          </w:p>
        </w:tc>
        <w:tc>
          <w:tcPr>
            <w:tcW w:w="2253" w:type="dxa"/>
            <w:shd w:val="clear" w:color="auto" w:fill="FFFFFF"/>
          </w:tcPr>
          <w:p w:rsidR="00C42E62" w:rsidRPr="00707608" w:rsidRDefault="00133E4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5BB4" w:rsidRPr="0070760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42E62" w:rsidRPr="00707608" w:rsidRDefault="00C42E62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7B7A9C" w:rsidRPr="00707608" w:rsidRDefault="007B7A9C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D5BB4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707608" w:rsidRDefault="002D5BB4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20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344D8C" w:rsidRPr="00707608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Кадушева</w:t>
            </w:r>
            <w:proofErr w:type="spellEnd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732104">
              <w:rPr>
                <w:rFonts w:ascii="Times New Roman" w:hAnsi="Times New Roman" w:cs="Times New Roman"/>
                <w:b/>
                <w:sz w:val="24"/>
                <w:szCs w:val="24"/>
              </w:rPr>
              <w:t>Улюмджи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212 882,22</w:t>
            </w:r>
          </w:p>
        </w:tc>
        <w:tc>
          <w:tcPr>
            <w:tcW w:w="2253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104" w:rsidRPr="00732104" w:rsidRDefault="00732104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1347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316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Автобус (газель)</w:t>
            </w:r>
          </w:p>
        </w:tc>
        <w:tc>
          <w:tcPr>
            <w:tcW w:w="1744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62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5307BD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73210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 xml:space="preserve">Лялин </w:t>
            </w:r>
            <w:proofErr w:type="spellStart"/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73210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602 274,81</w:t>
            </w:r>
          </w:p>
        </w:tc>
        <w:tc>
          <w:tcPr>
            <w:tcW w:w="2253" w:type="dxa"/>
            <w:shd w:val="clear" w:color="auto" w:fill="FFFFFF"/>
          </w:tcPr>
          <w:p w:rsidR="00ED411A" w:rsidRPr="00732104" w:rsidRDefault="000F5C13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73210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6B3345" w:rsidRPr="00732104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6B3345" w:rsidRPr="00732104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ED411A" w:rsidRPr="00732104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732104" w:rsidRDefault="000F5C13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73210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6B3345" w:rsidRPr="00732104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6B3345" w:rsidRPr="00732104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ED411A" w:rsidRPr="00732104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3345" w:rsidRPr="00732104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6B3345" w:rsidRPr="00732104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6B3345" w:rsidRPr="00732104" w:rsidRDefault="006B3345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133E44" w:rsidRPr="00732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EE39BA" w:rsidRPr="007321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732104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732104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732104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7321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732104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732104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E44" w:rsidRPr="00732104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44" w:rsidRPr="00732104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44" w:rsidRPr="00732104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44" w:rsidRPr="00732104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ED411A" w:rsidRPr="00732104" w:rsidRDefault="000F5C13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ED411A" w:rsidRPr="00732104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73210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031,33</w:t>
            </w:r>
          </w:p>
        </w:tc>
        <w:tc>
          <w:tcPr>
            <w:tcW w:w="2253" w:type="dxa"/>
            <w:shd w:val="clear" w:color="auto" w:fill="FFFFFF"/>
          </w:tcPr>
          <w:p w:rsidR="00ED411A" w:rsidRPr="00732104" w:rsidRDefault="000F5C13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73210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ED411A" w:rsidRPr="00732104" w:rsidRDefault="000F5C13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73210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65E0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ED411A" w:rsidRPr="00732104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347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7321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7321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73210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ED411A" w:rsidRPr="00732104" w:rsidRDefault="000F5C13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73210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ED411A" w:rsidRPr="00732104" w:rsidRDefault="00E0678B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73210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65E0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ED411A" w:rsidRPr="00732104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347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7321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7321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73210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BC298E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65E0A" w:rsidRPr="00732104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65E0A" w:rsidRPr="00732104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ED411A" w:rsidRPr="00732104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347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EE39BA" w:rsidRPr="007321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EE39BA" w:rsidRPr="007321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765E0A" w:rsidRPr="00732104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732104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732104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8E" w:rsidRPr="0073210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b/>
                <w:sz w:val="24"/>
                <w:szCs w:val="24"/>
              </w:rPr>
              <w:t>Церенова Ольга Сергеевна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149,72</w:t>
            </w:r>
          </w:p>
        </w:tc>
        <w:tc>
          <w:tcPr>
            <w:tcW w:w="2253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8E" w:rsidRPr="0073210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671,48</w:t>
            </w:r>
          </w:p>
        </w:tc>
        <w:tc>
          <w:tcPr>
            <w:tcW w:w="2253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8E" w:rsidRPr="0073210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BC298E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BC298E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b/>
                <w:sz w:val="24"/>
                <w:szCs w:val="24"/>
              </w:rPr>
              <w:t>Каташова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8E">
              <w:rPr>
                <w:rFonts w:ascii="Times New Roman" w:hAnsi="Times New Roman" w:cs="Times New Roman"/>
                <w:b/>
                <w:sz w:val="24"/>
                <w:szCs w:val="24"/>
              </w:rPr>
              <w:t>Кермен</w:t>
            </w:r>
            <w:proofErr w:type="spellEnd"/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8E">
              <w:rPr>
                <w:rFonts w:ascii="Times New Roman" w:hAnsi="Times New Roman" w:cs="Times New Roman"/>
                <w:b/>
                <w:sz w:val="24"/>
                <w:szCs w:val="24"/>
              </w:rPr>
              <w:t>Сандже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BC298E" w:rsidRDefault="00732104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78 388,44</w:t>
            </w:r>
          </w:p>
        </w:tc>
        <w:tc>
          <w:tcPr>
            <w:tcW w:w="2253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BC298E" w:rsidRDefault="00E0678B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BC298E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665623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D72FE4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BC298E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743 246,9</w:t>
            </w:r>
          </w:p>
        </w:tc>
        <w:tc>
          <w:tcPr>
            <w:tcW w:w="2253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BC298E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D72FE4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BC298E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BC298E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D72FE4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BC298E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6A5F98" w:rsidRPr="00BC298E" w:rsidRDefault="006A5F98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5F98" w:rsidRPr="00BC298E" w:rsidRDefault="006A5F98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BC298E" w:rsidRDefault="006A5F98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6A5F98" w:rsidRPr="00BC298E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A5F98" w:rsidRPr="00BC298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BC298E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5F98" w:rsidRPr="00BC298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6A5F98" w:rsidRPr="00BC298E" w:rsidRDefault="00D72FE4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A5F98" w:rsidRPr="00BC29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5F98" w:rsidRPr="00BC298E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D3DF6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98E">
              <w:rPr>
                <w:rFonts w:ascii="Times New Roman" w:hAnsi="Times New Roman" w:cs="Times New Roman"/>
                <w:b/>
                <w:sz w:val="24"/>
                <w:szCs w:val="24"/>
              </w:rPr>
              <w:t>Байрхаева</w:t>
            </w:r>
            <w:proofErr w:type="spellEnd"/>
            <w:r w:rsidR="005D3DF6" w:rsidRPr="00BC2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298E">
              <w:rPr>
                <w:rFonts w:ascii="Times New Roman" w:hAnsi="Times New Roman" w:cs="Times New Roman"/>
                <w:b/>
                <w:sz w:val="24"/>
                <w:szCs w:val="24"/>
              </w:rPr>
              <w:t>Амуланга</w:t>
            </w:r>
            <w:proofErr w:type="spellEnd"/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98E">
              <w:rPr>
                <w:rFonts w:ascii="Times New Roman" w:hAnsi="Times New Roman" w:cs="Times New Roman"/>
                <w:b/>
                <w:sz w:val="24"/>
                <w:szCs w:val="24"/>
              </w:rPr>
              <w:t>Арсланг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294 344,38</w:t>
            </w:r>
          </w:p>
        </w:tc>
        <w:tc>
          <w:tcPr>
            <w:tcW w:w="2253" w:type="dxa"/>
            <w:shd w:val="clear" w:color="auto" w:fill="FFFFFF"/>
          </w:tcPr>
          <w:p w:rsidR="007B7A9C" w:rsidRPr="00BC298E" w:rsidRDefault="00665623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9117E" w:rsidRPr="00BC298E" w:rsidRDefault="00C9117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17E" w:rsidRPr="00BC298E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665623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BC298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BC298E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347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BC298E" w:rsidRDefault="00C9117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470A4B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AD6D19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20" w:rsidRPr="00BC298E" w:rsidRDefault="00D53420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BC298E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87 464,71</w:t>
            </w:r>
          </w:p>
        </w:tc>
        <w:tc>
          <w:tcPr>
            <w:tcW w:w="2253" w:type="dxa"/>
            <w:shd w:val="clear" w:color="auto" w:fill="FFFFFF"/>
          </w:tcPr>
          <w:p w:rsidR="007B7A9C" w:rsidRPr="00BC298E" w:rsidRDefault="00AD6D19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BC298E" w:rsidRDefault="00AD6D19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BC298E" w:rsidRDefault="00AD6D19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BC298E" w:rsidRDefault="00AD6D19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BC298E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BC298E" w:rsidRDefault="00AD6D19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D20EB0" w:rsidRPr="00BC298E" w:rsidRDefault="00D20EB0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D20EB0" w:rsidRPr="00BC298E" w:rsidRDefault="00D20EB0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D20EB0" w:rsidRPr="00BC298E" w:rsidRDefault="00D20EB0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D20EB0" w:rsidRPr="00BC298E" w:rsidRDefault="00D20EB0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D20EB0" w:rsidRPr="00BC298E" w:rsidRDefault="00D20EB0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D20EB0" w:rsidRPr="00BC298E" w:rsidRDefault="00D20EB0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D20EB0" w:rsidRPr="00BC298E" w:rsidRDefault="00665623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20EB0" w:rsidRPr="00BC298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620" w:type="dxa"/>
            <w:shd w:val="clear" w:color="auto" w:fill="FFFFFF"/>
          </w:tcPr>
          <w:p w:rsidR="00D20EB0" w:rsidRPr="00BC298E" w:rsidRDefault="00D20EB0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620" w:type="dxa"/>
            <w:shd w:val="clear" w:color="auto" w:fill="FFFFFF"/>
          </w:tcPr>
          <w:p w:rsidR="00D20EB0" w:rsidRPr="00BC298E" w:rsidRDefault="00D20EB0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D20EB0" w:rsidRPr="00BC298E" w:rsidRDefault="00D20EB0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72CAA" w:rsidRPr="001B630A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Санджиева Наталья Геннадьевна</w:t>
            </w:r>
          </w:p>
        </w:tc>
        <w:tc>
          <w:tcPr>
            <w:tcW w:w="1620" w:type="dxa"/>
            <w:shd w:val="clear" w:color="auto" w:fill="FFFFFF"/>
          </w:tcPr>
          <w:p w:rsidR="00C72CAA" w:rsidRPr="001B630A" w:rsidRDefault="001B630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386 585,59</w:t>
            </w:r>
          </w:p>
        </w:tc>
        <w:tc>
          <w:tcPr>
            <w:tcW w:w="2253" w:type="dxa"/>
            <w:shd w:val="clear" w:color="auto" w:fill="FFFFFF"/>
          </w:tcPr>
          <w:p w:rsidR="00D53420" w:rsidRPr="001B630A" w:rsidRDefault="00D53420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EA2" w:rsidRPr="001B630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72CAA" w:rsidRPr="001B630A" w:rsidRDefault="00D53420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527EA2" w:rsidRPr="001B630A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C72CAA" w:rsidRPr="001B630A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C72CAA" w:rsidRPr="001B630A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72CAA" w:rsidRPr="001B630A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72CAA" w:rsidRPr="001B630A" w:rsidRDefault="00527EA2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72CAA" w:rsidRPr="001B630A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72CAA" w:rsidRPr="001B630A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72CAA" w:rsidRPr="001B630A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6D19" w:rsidRPr="001B630A" w:rsidRDefault="00AD6D19" w:rsidP="001B630A">
            <w:pPr>
              <w:jc w:val="center"/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A1209D" w:rsidRPr="001B630A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6D19" w:rsidRPr="001B630A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6D19" w:rsidRPr="001B630A" w:rsidRDefault="00AD6D19" w:rsidP="001B630A">
            <w:pPr>
              <w:jc w:val="center"/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A1209D" w:rsidRPr="001B630A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6D19" w:rsidRPr="001B630A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6D19" w:rsidRPr="001B630A" w:rsidRDefault="00AD6D19" w:rsidP="001B630A">
            <w:pPr>
              <w:jc w:val="center"/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A1209D" w:rsidRPr="001B630A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6D19" w:rsidRPr="001B630A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1B630A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72CAA" w:rsidRPr="001B630A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Даржинов</w:t>
            </w:r>
            <w:proofErr w:type="spellEnd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Анжур</w:t>
            </w:r>
            <w:proofErr w:type="spellEnd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620" w:type="dxa"/>
            <w:shd w:val="clear" w:color="auto" w:fill="FFFFFF"/>
          </w:tcPr>
          <w:p w:rsidR="00C72CAA" w:rsidRPr="001B630A" w:rsidRDefault="001B630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273 030,23</w:t>
            </w:r>
          </w:p>
        </w:tc>
        <w:tc>
          <w:tcPr>
            <w:tcW w:w="2253" w:type="dxa"/>
            <w:shd w:val="clear" w:color="auto" w:fill="FFFFFF"/>
          </w:tcPr>
          <w:p w:rsidR="00C72CAA" w:rsidRPr="001B630A" w:rsidRDefault="00C72CAA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72CAA" w:rsidRPr="001B630A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72CAA" w:rsidRPr="001B630A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72CAA" w:rsidRPr="001B630A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72CAA" w:rsidRPr="001B630A" w:rsidRDefault="00C72CAA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72CAA" w:rsidRPr="001B630A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E39BA" w:rsidRPr="001B63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shd w:val="clear" w:color="auto" w:fill="FFFFFF"/>
          </w:tcPr>
          <w:p w:rsidR="00C72CAA" w:rsidRPr="001B630A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72CAA" w:rsidRPr="001B630A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F4" w:rsidRPr="001B630A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Лиджи-Гаряева</w:t>
            </w:r>
            <w:proofErr w:type="spellEnd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620" w:type="dxa"/>
            <w:shd w:val="clear" w:color="auto" w:fill="FFFFFF"/>
          </w:tcPr>
          <w:p w:rsidR="000F719C" w:rsidRPr="001B630A" w:rsidRDefault="001B630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579 361,97</w:t>
            </w:r>
          </w:p>
        </w:tc>
        <w:tc>
          <w:tcPr>
            <w:tcW w:w="2253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1620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1B630A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0F719C" w:rsidRPr="001B630A" w:rsidRDefault="001B630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450 000,0</w:t>
            </w:r>
          </w:p>
        </w:tc>
        <w:tc>
          <w:tcPr>
            <w:tcW w:w="2253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620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0F719C" w:rsidRPr="001B630A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Манжеева</w:t>
            </w:r>
            <w:proofErr w:type="spellEnd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Санджи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AD7076" w:rsidRPr="001B630A" w:rsidRDefault="001B630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437 340,7</w:t>
            </w:r>
          </w:p>
        </w:tc>
        <w:tc>
          <w:tcPr>
            <w:tcW w:w="2253" w:type="dxa"/>
            <w:shd w:val="clear" w:color="auto" w:fill="FFFFFF"/>
          </w:tcPr>
          <w:p w:rsidR="00AD7076" w:rsidRPr="001B630A" w:rsidRDefault="000A4EB5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7076" w:rsidRPr="001B630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C570D" w:rsidRPr="001B630A" w:rsidRDefault="008C570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1B630A" w:rsidRDefault="000A4EB5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7076" w:rsidRPr="001B630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347" w:type="dxa"/>
            <w:shd w:val="clear" w:color="auto" w:fill="FFFFFF"/>
          </w:tcPr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7076" w:rsidRPr="001B630A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Бабичева</w:t>
            </w:r>
            <w:proofErr w:type="spellEnd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1B630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340 241,35</w:t>
            </w:r>
          </w:p>
        </w:tc>
        <w:tc>
          <w:tcPr>
            <w:tcW w:w="2253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Бутенко Татьяна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1B630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608,61</w:t>
            </w:r>
          </w:p>
        </w:tc>
        <w:tc>
          <w:tcPr>
            <w:tcW w:w="2253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C4056" w:rsidRPr="001B630A" w:rsidRDefault="000C4056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1B630A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C4056" w:rsidRPr="001B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E39BA" w:rsidRPr="001B63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E39BA" w:rsidRPr="001B63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Цагадова</w:t>
            </w:r>
            <w:proofErr w:type="spellEnd"/>
            <w:r w:rsidR="00E7208E"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>Саглар</w:t>
            </w:r>
            <w:proofErr w:type="spellEnd"/>
            <w:r w:rsidRPr="001B6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1B630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949,24</w:t>
            </w:r>
          </w:p>
        </w:tc>
        <w:tc>
          <w:tcPr>
            <w:tcW w:w="2253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1B630A" w:rsidRDefault="000E0A88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347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316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1B630A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1B630A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FA0AAE" w:rsidRPr="001B630A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1B630A" w:rsidRDefault="001B630A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0AAE" w:rsidRPr="001B630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AAE" w:rsidRPr="001B630A" w:rsidRDefault="001B630A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AAE" w:rsidRPr="001B630A"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347" w:type="dxa"/>
            <w:shd w:val="clear" w:color="auto" w:fill="FFFFFF"/>
          </w:tcPr>
          <w:p w:rsidR="00FA0AAE" w:rsidRPr="001B630A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FA0AAE" w:rsidRPr="001B630A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1B630A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1B630A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1B630A" w:rsidRDefault="00FA0AAE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1B630A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1B630A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1B630A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D6">
              <w:rPr>
                <w:rFonts w:ascii="Times New Roman" w:hAnsi="Times New Roman" w:cs="Times New Roman"/>
                <w:b/>
                <w:sz w:val="24"/>
                <w:szCs w:val="24"/>
              </w:rPr>
              <w:t>Гуспанов</w:t>
            </w:r>
            <w:proofErr w:type="spellEnd"/>
            <w:r w:rsidRPr="004C4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 </w:t>
            </w:r>
            <w:proofErr w:type="spellStart"/>
            <w:r w:rsidRPr="004C43D6">
              <w:rPr>
                <w:rFonts w:ascii="Times New Roman" w:hAnsi="Times New Roman" w:cs="Times New Roman"/>
                <w:b/>
                <w:sz w:val="24"/>
                <w:szCs w:val="24"/>
              </w:rPr>
              <w:t>Бидуллаевич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588 468,72</w:t>
            </w:r>
          </w:p>
        </w:tc>
        <w:tc>
          <w:tcPr>
            <w:tcW w:w="2253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A0AAE" w:rsidRPr="004C43D6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2D" w:rsidRPr="004C43D6" w:rsidRDefault="0017472D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0AAE" w:rsidRPr="004C43D6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FA0AAE" w:rsidRPr="004C43D6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D6" w:rsidRPr="004C43D6" w:rsidRDefault="004C43D6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43D6" w:rsidRPr="004C43D6" w:rsidRDefault="004C43D6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347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7472D" w:rsidRPr="004C43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72D" w:rsidRPr="004C43D6" w:rsidRDefault="0017472D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472D" w:rsidRPr="004C43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6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328 575,81</w:t>
            </w:r>
          </w:p>
        </w:tc>
        <w:tc>
          <w:tcPr>
            <w:tcW w:w="2253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0AAE" w:rsidRPr="004C43D6" w:rsidRDefault="0017472D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47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D6">
              <w:rPr>
                <w:rFonts w:ascii="Times New Roman" w:hAnsi="Times New Roman" w:cs="Times New Roman"/>
                <w:b/>
                <w:sz w:val="24"/>
                <w:szCs w:val="24"/>
              </w:rPr>
              <w:t>Омакаева</w:t>
            </w:r>
            <w:proofErr w:type="spellEnd"/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D6">
              <w:rPr>
                <w:rFonts w:ascii="Times New Roman" w:hAnsi="Times New Roman" w:cs="Times New Roman"/>
                <w:b/>
                <w:sz w:val="24"/>
                <w:szCs w:val="24"/>
              </w:rPr>
              <w:t>Кемя</w:t>
            </w:r>
            <w:proofErr w:type="spellEnd"/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D6">
              <w:rPr>
                <w:rFonts w:ascii="Times New Roman" w:hAnsi="Times New Roman" w:cs="Times New Roman"/>
                <w:b/>
                <w:sz w:val="24"/>
                <w:szCs w:val="24"/>
              </w:rPr>
              <w:t>Уля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 281,91</w:t>
            </w:r>
          </w:p>
        </w:tc>
        <w:tc>
          <w:tcPr>
            <w:tcW w:w="2253" w:type="dxa"/>
            <w:shd w:val="clear" w:color="auto" w:fill="FFFFFF"/>
          </w:tcPr>
          <w:p w:rsidR="00C15315" w:rsidRPr="004C43D6" w:rsidRDefault="00C15315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0AAE" w:rsidRPr="004C43D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4C43D6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b/>
                <w:sz w:val="24"/>
                <w:szCs w:val="24"/>
              </w:rPr>
              <w:t>Хакимова</w:t>
            </w:r>
          </w:p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я </w:t>
            </w:r>
            <w:proofErr w:type="spellStart"/>
            <w:r w:rsidRPr="004C43D6">
              <w:rPr>
                <w:rFonts w:ascii="Times New Roman" w:hAnsi="Times New Roman" w:cs="Times New Roman"/>
                <w:b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327 449,79</w:t>
            </w:r>
          </w:p>
        </w:tc>
        <w:tc>
          <w:tcPr>
            <w:tcW w:w="2253" w:type="dxa"/>
            <w:shd w:val="clear" w:color="auto" w:fill="FFFFFF"/>
          </w:tcPr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0AAE" w:rsidRPr="004C43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4C43D6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A0AAE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3D6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C43D6" w:rsidRPr="007B5A77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A77">
              <w:rPr>
                <w:rFonts w:ascii="Times New Roman" w:hAnsi="Times New Roman" w:cs="Times New Roman"/>
                <w:b/>
                <w:sz w:val="24"/>
                <w:szCs w:val="24"/>
              </w:rPr>
              <w:t>Потолдыкова</w:t>
            </w:r>
            <w:proofErr w:type="spellEnd"/>
            <w:r w:rsidRPr="007B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538 821,16</w:t>
            </w:r>
          </w:p>
        </w:tc>
        <w:tc>
          <w:tcPr>
            <w:tcW w:w="2253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43D6" w:rsidRPr="004C43D6" w:rsidRDefault="004C43D6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16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C43D6" w:rsidRPr="004C43D6" w:rsidRDefault="007B5A77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4C43D6" w:rsidRPr="004C43D6" w:rsidRDefault="007B5A77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7B5A77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3D6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316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3D6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4C43D6" w:rsidRPr="004C43D6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98E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A77">
              <w:rPr>
                <w:rFonts w:ascii="Times New Roman" w:hAnsi="Times New Roman" w:cs="Times New Roman"/>
                <w:b/>
                <w:sz w:val="24"/>
                <w:szCs w:val="24"/>
              </w:rPr>
              <w:t>БасхамджиеваЭнгель</w:t>
            </w:r>
            <w:proofErr w:type="spellEnd"/>
            <w:r w:rsidRPr="007B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620" w:type="dxa"/>
            <w:shd w:val="clear" w:color="auto" w:fill="FFFFFF"/>
          </w:tcPr>
          <w:p w:rsidR="00BC298E" w:rsidRPr="007B5A77" w:rsidRDefault="007B5A77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495 777,75</w:t>
            </w:r>
          </w:p>
        </w:tc>
        <w:tc>
          <w:tcPr>
            <w:tcW w:w="2253" w:type="dxa"/>
            <w:shd w:val="clear" w:color="auto" w:fill="FFFFFF"/>
          </w:tcPr>
          <w:p w:rsidR="00BC298E" w:rsidRPr="007B5A77" w:rsidRDefault="007B5A77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BC298E" w:rsidRPr="007B5A77" w:rsidRDefault="007B5A77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16" w:type="dxa"/>
            <w:shd w:val="clear" w:color="auto" w:fill="FFFFFF"/>
          </w:tcPr>
          <w:p w:rsidR="00BC298E" w:rsidRPr="007B5A77" w:rsidRDefault="007B5A77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298E" w:rsidRPr="007B5A77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7B5A77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BC298E" w:rsidRPr="007B5A77" w:rsidRDefault="007B5A77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BC298E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298E" w:rsidRPr="007B5A77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347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298E" w:rsidRPr="007B5A77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7B5A77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BC298E" w:rsidRPr="007B5A77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C76">
              <w:rPr>
                <w:rFonts w:ascii="Times New Roman" w:hAnsi="Times New Roman" w:cs="Times New Roman"/>
                <w:b/>
                <w:sz w:val="24"/>
                <w:szCs w:val="24"/>
              </w:rPr>
              <w:t>Эдгеева</w:t>
            </w:r>
            <w:proofErr w:type="spellEnd"/>
            <w:r w:rsidRPr="0081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7B5A77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335 946,63</w:t>
            </w:r>
          </w:p>
        </w:tc>
        <w:tc>
          <w:tcPr>
            <w:tcW w:w="2253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7B5A77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486 519,56</w:t>
            </w:r>
          </w:p>
        </w:tc>
        <w:tc>
          <w:tcPr>
            <w:tcW w:w="2253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608" w:rsidRPr="00C95EF4" w:rsidTr="006B3345">
        <w:trPr>
          <w:trHeight w:val="1153"/>
        </w:trPr>
        <w:tc>
          <w:tcPr>
            <w:tcW w:w="1728" w:type="dxa"/>
            <w:shd w:val="clear" w:color="auto" w:fill="FFFFFF"/>
          </w:tcPr>
          <w:p w:rsidR="00707608" w:rsidRPr="001B4B3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>Манджиева</w:t>
            </w:r>
            <w:proofErr w:type="spellEnd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127 310,76</w:t>
            </w:r>
          </w:p>
        </w:tc>
        <w:tc>
          <w:tcPr>
            <w:tcW w:w="2253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608" w:rsidRPr="00C95EF4" w:rsidTr="006B3345">
        <w:trPr>
          <w:trHeight w:val="1153"/>
        </w:trPr>
        <w:tc>
          <w:tcPr>
            <w:tcW w:w="1728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1 419 368,06</w:t>
            </w:r>
          </w:p>
        </w:tc>
        <w:tc>
          <w:tcPr>
            <w:tcW w:w="2253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608" w:rsidRPr="00C95EF4" w:rsidTr="006B3345">
        <w:trPr>
          <w:trHeight w:val="1153"/>
        </w:trPr>
        <w:tc>
          <w:tcPr>
            <w:tcW w:w="1728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608" w:rsidRPr="00C95EF4" w:rsidTr="006B3345">
        <w:trPr>
          <w:trHeight w:val="1153"/>
        </w:trPr>
        <w:tc>
          <w:tcPr>
            <w:tcW w:w="1728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608" w:rsidRPr="00C95EF4" w:rsidTr="006B3345">
        <w:trPr>
          <w:trHeight w:val="804"/>
        </w:trPr>
        <w:tc>
          <w:tcPr>
            <w:tcW w:w="1728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814C76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1B4B36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>Джумлеев</w:t>
            </w:r>
            <w:proofErr w:type="spellEnd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400,01</w:t>
            </w:r>
          </w:p>
        </w:tc>
        <w:tc>
          <w:tcPr>
            <w:tcW w:w="2253" w:type="dxa"/>
            <w:shd w:val="clear" w:color="auto" w:fill="FFFFFF"/>
          </w:tcPr>
          <w:p w:rsidR="00C15315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C15315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16" w:type="dxa"/>
            <w:shd w:val="clear" w:color="auto" w:fill="FFFFFF"/>
          </w:tcPr>
          <w:p w:rsidR="00C15315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15315" w:rsidRPr="00814C76" w:rsidRDefault="00AD7FC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C15315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814C76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293,66</w:t>
            </w:r>
          </w:p>
        </w:tc>
        <w:tc>
          <w:tcPr>
            <w:tcW w:w="2253" w:type="dxa"/>
            <w:shd w:val="clear" w:color="auto" w:fill="FFFFFF"/>
          </w:tcPr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347" w:type="dxa"/>
            <w:shd w:val="clear" w:color="auto" w:fill="FFFFFF"/>
          </w:tcPr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16" w:type="dxa"/>
            <w:shd w:val="clear" w:color="auto" w:fill="FFFFFF"/>
          </w:tcPr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C76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2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814C76" w:rsidRPr="00814C76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>Цаган-Манджиева</w:t>
            </w:r>
            <w:proofErr w:type="spellEnd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576 725,7</w:t>
            </w:r>
          </w:p>
        </w:tc>
        <w:tc>
          <w:tcPr>
            <w:tcW w:w="2253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410 250,89</w:t>
            </w:r>
          </w:p>
        </w:tc>
        <w:tc>
          <w:tcPr>
            <w:tcW w:w="2253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316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>Мангутова</w:t>
            </w:r>
            <w:proofErr w:type="spellEnd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Его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460 261,69</w:t>
            </w:r>
          </w:p>
        </w:tc>
        <w:tc>
          <w:tcPr>
            <w:tcW w:w="2253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>Буджаева</w:t>
            </w:r>
            <w:proofErr w:type="spellEnd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865,84</w:t>
            </w:r>
          </w:p>
        </w:tc>
        <w:tc>
          <w:tcPr>
            <w:tcW w:w="2253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1B4B36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1B4B36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347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>Манджиева</w:t>
            </w:r>
            <w:proofErr w:type="spellEnd"/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>Герл</w:t>
            </w:r>
            <w:proofErr w:type="spellEnd"/>
            <w:r w:rsidRPr="001B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а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303 396,03</w:t>
            </w:r>
          </w:p>
        </w:tc>
        <w:tc>
          <w:tcPr>
            <w:tcW w:w="2253" w:type="dxa"/>
            <w:shd w:val="clear" w:color="auto" w:fill="FFFFFF"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4975" w:rsidRPr="001B4B36" w:rsidRDefault="00474975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1B4B36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36" w:rsidRPr="001B4B36" w:rsidRDefault="001B4B36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36" w:rsidRPr="001B4B36" w:rsidRDefault="001B4B36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474975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B36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1B4B36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36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Нина Васильевна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1B4B36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356 891,3</w:t>
            </w:r>
          </w:p>
          <w:p w:rsidR="00474975" w:rsidRPr="00DF4D62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75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75" w:rsidRPr="00DF4D62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1B4B36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2253" w:type="dxa"/>
            <w:shd w:val="clear" w:color="auto" w:fill="FFFFFF"/>
          </w:tcPr>
          <w:p w:rsidR="00474975" w:rsidRPr="00DF4D62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DF4D62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>Шурукчаева</w:t>
            </w:r>
            <w:proofErr w:type="spellEnd"/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>Кермен</w:t>
            </w:r>
            <w:proofErr w:type="spellEnd"/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357 568,04</w:t>
            </w:r>
          </w:p>
        </w:tc>
        <w:tc>
          <w:tcPr>
            <w:tcW w:w="2253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42D1" w:rsidRPr="00DF4D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DF4D62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>Кабакова</w:t>
            </w:r>
            <w:proofErr w:type="spellEnd"/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535 931,91</w:t>
            </w:r>
          </w:p>
        </w:tc>
        <w:tc>
          <w:tcPr>
            <w:tcW w:w="2253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DF4D62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D62" w:rsidRPr="00DF4D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DF4D62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  <w:r w:rsidR="00273E03" w:rsidRPr="00DF4D6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253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DF4D62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74975" w:rsidRPr="00DF4D62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273E03" w:rsidRPr="00DF4D62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DF4D62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E103F8" w:rsidRPr="00DF4D62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F8" w:rsidRPr="00DF4D62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3E03" w:rsidRPr="00DF4D62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DF4D62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>Баянова</w:t>
            </w:r>
            <w:proofErr w:type="spellEnd"/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354 179,15</w:t>
            </w:r>
          </w:p>
        </w:tc>
        <w:tc>
          <w:tcPr>
            <w:tcW w:w="2253" w:type="dxa"/>
            <w:shd w:val="clear" w:color="auto" w:fill="FFFFFF"/>
          </w:tcPr>
          <w:p w:rsidR="00E103F8" w:rsidRPr="00DF4D62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03F8" w:rsidRPr="00DF4D62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47" w:type="dxa"/>
            <w:shd w:val="clear" w:color="auto" w:fill="FFFFFF"/>
          </w:tcPr>
          <w:p w:rsidR="00E103F8" w:rsidRPr="00DF4D62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103F8" w:rsidRPr="00DF4D62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E03" w:rsidRPr="00DF4D6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E103F8" w:rsidRPr="00DF4D62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>Нахаева</w:t>
            </w:r>
            <w:proofErr w:type="spellEnd"/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57 454,57</w:t>
            </w:r>
          </w:p>
        </w:tc>
        <w:tc>
          <w:tcPr>
            <w:tcW w:w="2253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703 070,51</w:t>
            </w:r>
          </w:p>
        </w:tc>
        <w:tc>
          <w:tcPr>
            <w:tcW w:w="2253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97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jc w:val="center"/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DF4D62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Евгений Владимирович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269 367,09</w:t>
            </w:r>
          </w:p>
        </w:tc>
        <w:tc>
          <w:tcPr>
            <w:tcW w:w="2253" w:type="dxa"/>
            <w:shd w:val="clear" w:color="auto" w:fill="FFFFFF"/>
          </w:tcPr>
          <w:p w:rsidR="00EB6F61" w:rsidRPr="00DF4D62" w:rsidRDefault="00EB6F61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DF4D6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DF4D62" w:rsidRDefault="00EB6F61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47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F4D62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>Ханинова</w:t>
            </w:r>
            <w:proofErr w:type="spellEnd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ра Александ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DF4D62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689 725,9</w:t>
            </w:r>
          </w:p>
        </w:tc>
        <w:tc>
          <w:tcPr>
            <w:tcW w:w="2253" w:type="dxa"/>
            <w:shd w:val="clear" w:color="auto" w:fill="FFFFFF"/>
          </w:tcPr>
          <w:p w:rsidR="00EB6F61" w:rsidRPr="0052692B" w:rsidRDefault="00EB6F61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52692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52692B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52692B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692B" w:rsidRPr="0052692B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52692B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16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>Эрдниева Екатерина Владими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720,0</w:t>
            </w:r>
          </w:p>
        </w:tc>
        <w:tc>
          <w:tcPr>
            <w:tcW w:w="2253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52692B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57F4" w:rsidRPr="0052692B" w:rsidRDefault="005457F4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Pr="0052692B" w:rsidRDefault="005457F4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273E03" w:rsidRPr="0052692B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EB6F61" w:rsidRPr="0052692B" w:rsidRDefault="00EB6F61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Pr="0052692B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316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7F4" w:rsidRPr="0052692B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>Хулхачиева</w:t>
            </w:r>
            <w:proofErr w:type="spellEnd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542 300,35</w:t>
            </w:r>
          </w:p>
        </w:tc>
        <w:tc>
          <w:tcPr>
            <w:tcW w:w="2253" w:type="dxa"/>
            <w:shd w:val="clear" w:color="auto" w:fill="FFFFFF"/>
          </w:tcPr>
          <w:p w:rsidR="00FC456C" w:rsidRPr="0052692B" w:rsidRDefault="00FC456C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52692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52692B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692B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692B" w:rsidRPr="0052692B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>Додгаев</w:t>
            </w:r>
            <w:proofErr w:type="spellEnd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  <w:proofErr w:type="spellStart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>Лиджиевич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273E0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804,34</w:t>
            </w:r>
          </w:p>
        </w:tc>
        <w:tc>
          <w:tcPr>
            <w:tcW w:w="2253" w:type="dxa"/>
            <w:shd w:val="clear" w:color="auto" w:fill="FFFFFF"/>
          </w:tcPr>
          <w:p w:rsidR="00273E03" w:rsidRPr="0052692B" w:rsidRDefault="00FC456C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52692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C456C" w:rsidRPr="0052692B" w:rsidRDefault="00FC456C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16" w:type="dxa"/>
            <w:shd w:val="clear" w:color="auto" w:fill="FFFFFF"/>
          </w:tcPr>
          <w:p w:rsidR="00273E03" w:rsidRPr="0052692B" w:rsidRDefault="00FC456C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273E03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579,31</w:t>
            </w:r>
          </w:p>
        </w:tc>
        <w:tc>
          <w:tcPr>
            <w:tcW w:w="2253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52692B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>Шаринова</w:t>
            </w:r>
            <w:proofErr w:type="spellEnd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643,81</w:t>
            </w:r>
          </w:p>
        </w:tc>
        <w:tc>
          <w:tcPr>
            <w:tcW w:w="2253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D0443" w:rsidRPr="0052692B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 440,71</w:t>
            </w:r>
          </w:p>
        </w:tc>
        <w:tc>
          <w:tcPr>
            <w:tcW w:w="2253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47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D044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EF4" w:rsidRPr="00C95EF4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>Чилеева</w:t>
            </w:r>
            <w:proofErr w:type="spellEnd"/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b/>
                <w:sz w:val="24"/>
                <w:szCs w:val="24"/>
              </w:rPr>
              <w:t>Елена Борисовна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475,68</w:t>
            </w:r>
          </w:p>
        </w:tc>
        <w:tc>
          <w:tcPr>
            <w:tcW w:w="2253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52692B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443" w:rsidRPr="0052692B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D0443" w:rsidRPr="0052692B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7A9C" w:rsidRPr="00C95EF4" w:rsidRDefault="007B7A9C">
      <w:pPr>
        <w:rPr>
          <w:color w:val="FF0000"/>
        </w:rPr>
      </w:pPr>
    </w:p>
    <w:sectPr w:rsidR="007B7A9C" w:rsidRPr="00C95EF4" w:rsidSect="00732104">
      <w:pgSz w:w="16838" w:h="11906" w:orient="landscape"/>
      <w:pgMar w:top="851" w:right="1134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07"/>
    <w:rsid w:val="0000228C"/>
    <w:rsid w:val="00004D6C"/>
    <w:rsid w:val="00011D86"/>
    <w:rsid w:val="0003053D"/>
    <w:rsid w:val="000328F6"/>
    <w:rsid w:val="0004484A"/>
    <w:rsid w:val="0007010D"/>
    <w:rsid w:val="00077DC1"/>
    <w:rsid w:val="00086D8F"/>
    <w:rsid w:val="00094080"/>
    <w:rsid w:val="000A4EB5"/>
    <w:rsid w:val="000B12B0"/>
    <w:rsid w:val="000B7AF6"/>
    <w:rsid w:val="000C4056"/>
    <w:rsid w:val="000C7737"/>
    <w:rsid w:val="000E0A88"/>
    <w:rsid w:val="000E4868"/>
    <w:rsid w:val="000F01DC"/>
    <w:rsid w:val="000F5C13"/>
    <w:rsid w:val="000F719C"/>
    <w:rsid w:val="00100738"/>
    <w:rsid w:val="0011162D"/>
    <w:rsid w:val="0012274F"/>
    <w:rsid w:val="00125137"/>
    <w:rsid w:val="0013016A"/>
    <w:rsid w:val="00133E44"/>
    <w:rsid w:val="0015178C"/>
    <w:rsid w:val="001569B9"/>
    <w:rsid w:val="0016053E"/>
    <w:rsid w:val="0016282F"/>
    <w:rsid w:val="001673F7"/>
    <w:rsid w:val="00167470"/>
    <w:rsid w:val="00170E7B"/>
    <w:rsid w:val="0017472D"/>
    <w:rsid w:val="00177D17"/>
    <w:rsid w:val="001A4B0F"/>
    <w:rsid w:val="001A534A"/>
    <w:rsid w:val="001A68E2"/>
    <w:rsid w:val="001B4B36"/>
    <w:rsid w:val="001B630A"/>
    <w:rsid w:val="001C7941"/>
    <w:rsid w:val="001F0A64"/>
    <w:rsid w:val="001F3473"/>
    <w:rsid w:val="001F4DAE"/>
    <w:rsid w:val="00206231"/>
    <w:rsid w:val="00223784"/>
    <w:rsid w:val="00224AD0"/>
    <w:rsid w:val="00225C12"/>
    <w:rsid w:val="002415A2"/>
    <w:rsid w:val="00246FE6"/>
    <w:rsid w:val="00247EB1"/>
    <w:rsid w:val="00260D6B"/>
    <w:rsid w:val="00273E03"/>
    <w:rsid w:val="00294871"/>
    <w:rsid w:val="002A5618"/>
    <w:rsid w:val="002A746D"/>
    <w:rsid w:val="002B55F2"/>
    <w:rsid w:val="002C36D1"/>
    <w:rsid w:val="002C51A0"/>
    <w:rsid w:val="002D55C1"/>
    <w:rsid w:val="002D5BB4"/>
    <w:rsid w:val="002D751E"/>
    <w:rsid w:val="002F2EF0"/>
    <w:rsid w:val="002F5C09"/>
    <w:rsid w:val="003056AF"/>
    <w:rsid w:val="00306755"/>
    <w:rsid w:val="0032006D"/>
    <w:rsid w:val="00322725"/>
    <w:rsid w:val="0033106B"/>
    <w:rsid w:val="00341F04"/>
    <w:rsid w:val="00344D8C"/>
    <w:rsid w:val="00353EF7"/>
    <w:rsid w:val="00356E5B"/>
    <w:rsid w:val="00360E9D"/>
    <w:rsid w:val="00366F4F"/>
    <w:rsid w:val="00370181"/>
    <w:rsid w:val="00376328"/>
    <w:rsid w:val="0037756B"/>
    <w:rsid w:val="003907E7"/>
    <w:rsid w:val="003948E1"/>
    <w:rsid w:val="0039709C"/>
    <w:rsid w:val="003B1179"/>
    <w:rsid w:val="003C0070"/>
    <w:rsid w:val="003C1577"/>
    <w:rsid w:val="003C2924"/>
    <w:rsid w:val="003D0486"/>
    <w:rsid w:val="003D1136"/>
    <w:rsid w:val="003E0DE0"/>
    <w:rsid w:val="003E2083"/>
    <w:rsid w:val="003F57CA"/>
    <w:rsid w:val="003F7694"/>
    <w:rsid w:val="00400C69"/>
    <w:rsid w:val="004031A0"/>
    <w:rsid w:val="004350B5"/>
    <w:rsid w:val="004405D1"/>
    <w:rsid w:val="00443F5A"/>
    <w:rsid w:val="00454876"/>
    <w:rsid w:val="00462D7B"/>
    <w:rsid w:val="00462FCE"/>
    <w:rsid w:val="0046349A"/>
    <w:rsid w:val="00466CAE"/>
    <w:rsid w:val="00470A4B"/>
    <w:rsid w:val="00474975"/>
    <w:rsid w:val="00475652"/>
    <w:rsid w:val="00475F53"/>
    <w:rsid w:val="004763FC"/>
    <w:rsid w:val="00482EDE"/>
    <w:rsid w:val="0048593D"/>
    <w:rsid w:val="00487930"/>
    <w:rsid w:val="00492D63"/>
    <w:rsid w:val="0049709D"/>
    <w:rsid w:val="004A000A"/>
    <w:rsid w:val="004A3AC7"/>
    <w:rsid w:val="004A40CF"/>
    <w:rsid w:val="004B0F57"/>
    <w:rsid w:val="004C43D6"/>
    <w:rsid w:val="004C7E00"/>
    <w:rsid w:val="004D22B4"/>
    <w:rsid w:val="004D52A0"/>
    <w:rsid w:val="004D7FAC"/>
    <w:rsid w:val="004E21A6"/>
    <w:rsid w:val="004E256E"/>
    <w:rsid w:val="004F67D5"/>
    <w:rsid w:val="004F7BF1"/>
    <w:rsid w:val="00513F7B"/>
    <w:rsid w:val="0051723B"/>
    <w:rsid w:val="0052020A"/>
    <w:rsid w:val="00520F45"/>
    <w:rsid w:val="005267A0"/>
    <w:rsid w:val="0052692B"/>
    <w:rsid w:val="00527EA2"/>
    <w:rsid w:val="005307BD"/>
    <w:rsid w:val="00537A92"/>
    <w:rsid w:val="005432B5"/>
    <w:rsid w:val="005457F4"/>
    <w:rsid w:val="00550B64"/>
    <w:rsid w:val="00566A08"/>
    <w:rsid w:val="005906BD"/>
    <w:rsid w:val="00597227"/>
    <w:rsid w:val="005A1FE5"/>
    <w:rsid w:val="005C3FF3"/>
    <w:rsid w:val="005D25DD"/>
    <w:rsid w:val="005D37D0"/>
    <w:rsid w:val="005D3DF6"/>
    <w:rsid w:val="005D4EF7"/>
    <w:rsid w:val="005D7A2E"/>
    <w:rsid w:val="00621C95"/>
    <w:rsid w:val="00637F8C"/>
    <w:rsid w:val="00647D59"/>
    <w:rsid w:val="0065759C"/>
    <w:rsid w:val="00665623"/>
    <w:rsid w:val="00677F86"/>
    <w:rsid w:val="00680CAE"/>
    <w:rsid w:val="006901FC"/>
    <w:rsid w:val="006946C4"/>
    <w:rsid w:val="006A09FF"/>
    <w:rsid w:val="006A38D2"/>
    <w:rsid w:val="006A5F98"/>
    <w:rsid w:val="006B17E2"/>
    <w:rsid w:val="006B3345"/>
    <w:rsid w:val="006C55BE"/>
    <w:rsid w:val="006C6BD8"/>
    <w:rsid w:val="006D4DCC"/>
    <w:rsid w:val="006E5618"/>
    <w:rsid w:val="006E7E9A"/>
    <w:rsid w:val="00702E77"/>
    <w:rsid w:val="00707608"/>
    <w:rsid w:val="00707E9A"/>
    <w:rsid w:val="00720254"/>
    <w:rsid w:val="00732104"/>
    <w:rsid w:val="00732DF2"/>
    <w:rsid w:val="007354C0"/>
    <w:rsid w:val="00740F4B"/>
    <w:rsid w:val="00747833"/>
    <w:rsid w:val="007506E9"/>
    <w:rsid w:val="007537D6"/>
    <w:rsid w:val="00765E0A"/>
    <w:rsid w:val="0077250F"/>
    <w:rsid w:val="00786B21"/>
    <w:rsid w:val="0079028A"/>
    <w:rsid w:val="00791FEB"/>
    <w:rsid w:val="007A75D5"/>
    <w:rsid w:val="007B550A"/>
    <w:rsid w:val="007B5A77"/>
    <w:rsid w:val="007B7A9C"/>
    <w:rsid w:val="007C00EC"/>
    <w:rsid w:val="007C2A22"/>
    <w:rsid w:val="007C44EE"/>
    <w:rsid w:val="007D4344"/>
    <w:rsid w:val="007E231F"/>
    <w:rsid w:val="007F2733"/>
    <w:rsid w:val="00813CAD"/>
    <w:rsid w:val="00814C76"/>
    <w:rsid w:val="0082366B"/>
    <w:rsid w:val="00826ED7"/>
    <w:rsid w:val="00826F93"/>
    <w:rsid w:val="00851E5F"/>
    <w:rsid w:val="00852781"/>
    <w:rsid w:val="00852E99"/>
    <w:rsid w:val="00875D6D"/>
    <w:rsid w:val="00896538"/>
    <w:rsid w:val="008965CE"/>
    <w:rsid w:val="008A42B9"/>
    <w:rsid w:val="008A689D"/>
    <w:rsid w:val="008A6B41"/>
    <w:rsid w:val="008B0667"/>
    <w:rsid w:val="008B4162"/>
    <w:rsid w:val="008C570D"/>
    <w:rsid w:val="008D3FA2"/>
    <w:rsid w:val="008D40D0"/>
    <w:rsid w:val="008E1ED8"/>
    <w:rsid w:val="008E67F2"/>
    <w:rsid w:val="008F35E1"/>
    <w:rsid w:val="0091026C"/>
    <w:rsid w:val="00911F44"/>
    <w:rsid w:val="00912E57"/>
    <w:rsid w:val="00921B69"/>
    <w:rsid w:val="00937ED8"/>
    <w:rsid w:val="00940E0A"/>
    <w:rsid w:val="009501BB"/>
    <w:rsid w:val="009627C4"/>
    <w:rsid w:val="00963DE5"/>
    <w:rsid w:val="0097124B"/>
    <w:rsid w:val="00972093"/>
    <w:rsid w:val="00982199"/>
    <w:rsid w:val="009943B7"/>
    <w:rsid w:val="009B2AF5"/>
    <w:rsid w:val="009B7BFE"/>
    <w:rsid w:val="009E34E2"/>
    <w:rsid w:val="009F5261"/>
    <w:rsid w:val="00A02D79"/>
    <w:rsid w:val="00A1209D"/>
    <w:rsid w:val="00A17776"/>
    <w:rsid w:val="00A24258"/>
    <w:rsid w:val="00A265A9"/>
    <w:rsid w:val="00A3138F"/>
    <w:rsid w:val="00A32AE2"/>
    <w:rsid w:val="00A34F47"/>
    <w:rsid w:val="00A57AF1"/>
    <w:rsid w:val="00A57E43"/>
    <w:rsid w:val="00A6180F"/>
    <w:rsid w:val="00A64234"/>
    <w:rsid w:val="00A73F72"/>
    <w:rsid w:val="00A74F5E"/>
    <w:rsid w:val="00A77DC9"/>
    <w:rsid w:val="00A855A2"/>
    <w:rsid w:val="00A90EE6"/>
    <w:rsid w:val="00AA23CF"/>
    <w:rsid w:val="00AB3622"/>
    <w:rsid w:val="00AB6185"/>
    <w:rsid w:val="00AC6CAA"/>
    <w:rsid w:val="00AD03E7"/>
    <w:rsid w:val="00AD37D2"/>
    <w:rsid w:val="00AD6D19"/>
    <w:rsid w:val="00AD7076"/>
    <w:rsid w:val="00AD7FC5"/>
    <w:rsid w:val="00AE4C03"/>
    <w:rsid w:val="00AF710E"/>
    <w:rsid w:val="00B0514E"/>
    <w:rsid w:val="00B135ED"/>
    <w:rsid w:val="00B34412"/>
    <w:rsid w:val="00B37BB7"/>
    <w:rsid w:val="00B43F39"/>
    <w:rsid w:val="00B50023"/>
    <w:rsid w:val="00B51095"/>
    <w:rsid w:val="00B64957"/>
    <w:rsid w:val="00B65964"/>
    <w:rsid w:val="00B74B5B"/>
    <w:rsid w:val="00B85449"/>
    <w:rsid w:val="00B942F7"/>
    <w:rsid w:val="00B94322"/>
    <w:rsid w:val="00BC298E"/>
    <w:rsid w:val="00BD4928"/>
    <w:rsid w:val="00BE448D"/>
    <w:rsid w:val="00BF175D"/>
    <w:rsid w:val="00BF2561"/>
    <w:rsid w:val="00BF76D7"/>
    <w:rsid w:val="00C05E8C"/>
    <w:rsid w:val="00C1225B"/>
    <w:rsid w:val="00C15315"/>
    <w:rsid w:val="00C17523"/>
    <w:rsid w:val="00C2545C"/>
    <w:rsid w:val="00C32827"/>
    <w:rsid w:val="00C339FC"/>
    <w:rsid w:val="00C40788"/>
    <w:rsid w:val="00C42E62"/>
    <w:rsid w:val="00C70A76"/>
    <w:rsid w:val="00C72CAA"/>
    <w:rsid w:val="00C7484E"/>
    <w:rsid w:val="00C83505"/>
    <w:rsid w:val="00C9117E"/>
    <w:rsid w:val="00C93D34"/>
    <w:rsid w:val="00C95EF4"/>
    <w:rsid w:val="00CA2EE3"/>
    <w:rsid w:val="00CA4714"/>
    <w:rsid w:val="00CA6193"/>
    <w:rsid w:val="00CA6FFE"/>
    <w:rsid w:val="00CC5162"/>
    <w:rsid w:val="00CD3434"/>
    <w:rsid w:val="00CD7DF4"/>
    <w:rsid w:val="00CE4924"/>
    <w:rsid w:val="00CE51DE"/>
    <w:rsid w:val="00CF1C74"/>
    <w:rsid w:val="00CF3D03"/>
    <w:rsid w:val="00D1397A"/>
    <w:rsid w:val="00D20EB0"/>
    <w:rsid w:val="00D230AF"/>
    <w:rsid w:val="00D31E65"/>
    <w:rsid w:val="00D36CE9"/>
    <w:rsid w:val="00D45FB8"/>
    <w:rsid w:val="00D46298"/>
    <w:rsid w:val="00D51145"/>
    <w:rsid w:val="00D52045"/>
    <w:rsid w:val="00D53420"/>
    <w:rsid w:val="00D54888"/>
    <w:rsid w:val="00D5599D"/>
    <w:rsid w:val="00D613BB"/>
    <w:rsid w:val="00D63BBE"/>
    <w:rsid w:val="00D6419B"/>
    <w:rsid w:val="00D72FE4"/>
    <w:rsid w:val="00D75FB0"/>
    <w:rsid w:val="00D77DDD"/>
    <w:rsid w:val="00D84923"/>
    <w:rsid w:val="00D902FA"/>
    <w:rsid w:val="00D9519A"/>
    <w:rsid w:val="00D9735B"/>
    <w:rsid w:val="00DA209B"/>
    <w:rsid w:val="00DA3A67"/>
    <w:rsid w:val="00DB7923"/>
    <w:rsid w:val="00DC35E0"/>
    <w:rsid w:val="00DC3FEE"/>
    <w:rsid w:val="00DC422B"/>
    <w:rsid w:val="00DC48F4"/>
    <w:rsid w:val="00DC711D"/>
    <w:rsid w:val="00DD4397"/>
    <w:rsid w:val="00DD75B6"/>
    <w:rsid w:val="00DE16BE"/>
    <w:rsid w:val="00DE29E8"/>
    <w:rsid w:val="00DE2F07"/>
    <w:rsid w:val="00DF4D62"/>
    <w:rsid w:val="00DF77E7"/>
    <w:rsid w:val="00E0678B"/>
    <w:rsid w:val="00E103F8"/>
    <w:rsid w:val="00E15485"/>
    <w:rsid w:val="00E16D76"/>
    <w:rsid w:val="00E24F6B"/>
    <w:rsid w:val="00E46A47"/>
    <w:rsid w:val="00E5049E"/>
    <w:rsid w:val="00E51227"/>
    <w:rsid w:val="00E60F26"/>
    <w:rsid w:val="00E60F60"/>
    <w:rsid w:val="00E6242B"/>
    <w:rsid w:val="00E7208E"/>
    <w:rsid w:val="00EB1572"/>
    <w:rsid w:val="00EB2281"/>
    <w:rsid w:val="00EB6F61"/>
    <w:rsid w:val="00EC37C5"/>
    <w:rsid w:val="00EC4052"/>
    <w:rsid w:val="00EC4F1E"/>
    <w:rsid w:val="00EC7D6A"/>
    <w:rsid w:val="00ED411A"/>
    <w:rsid w:val="00EE1693"/>
    <w:rsid w:val="00EE39BA"/>
    <w:rsid w:val="00EE42D1"/>
    <w:rsid w:val="00EF195E"/>
    <w:rsid w:val="00EF6601"/>
    <w:rsid w:val="00F03145"/>
    <w:rsid w:val="00F171DF"/>
    <w:rsid w:val="00F214D4"/>
    <w:rsid w:val="00F5742E"/>
    <w:rsid w:val="00F63E1A"/>
    <w:rsid w:val="00F6561B"/>
    <w:rsid w:val="00F66E03"/>
    <w:rsid w:val="00F670DE"/>
    <w:rsid w:val="00F74820"/>
    <w:rsid w:val="00FA0AAE"/>
    <w:rsid w:val="00FA76CE"/>
    <w:rsid w:val="00FC391C"/>
    <w:rsid w:val="00FC456C"/>
    <w:rsid w:val="00FC4C5F"/>
    <w:rsid w:val="00FC707D"/>
    <w:rsid w:val="00FC7FFB"/>
    <w:rsid w:val="00FD0443"/>
    <w:rsid w:val="00FF1013"/>
    <w:rsid w:val="00FF254F"/>
    <w:rsid w:val="00FF6A2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AEAF7"/>
  <w15:docId w15:val="{F1D651C5-7FB6-412F-80CE-5B5A8AD0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3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4E03-0F42-467D-B8C1-AC6575B3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6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</vt:lpstr>
    </vt:vector>
  </TitlesOfParts>
  <Company>АЗНиТРК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</dc:title>
  <dc:creator>Шикджиева Баира Дмитриевна</dc:creator>
  <cp:lastModifiedBy>204-1</cp:lastModifiedBy>
  <cp:revision>2</cp:revision>
  <dcterms:created xsi:type="dcterms:W3CDTF">2020-07-31T13:30:00Z</dcterms:created>
  <dcterms:modified xsi:type="dcterms:W3CDTF">2020-07-31T13:30:00Z</dcterms:modified>
</cp:coreProperties>
</file>